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93" w:rsidRDefault="00994693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bookmarkStart w:id="0" w:name="_GoBack"/>
      <w:bookmarkEnd w:id="0"/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109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能源教育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桃竹苗聯盟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教師研習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參訪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活動</w:t>
      </w:r>
      <w:r w:rsidR="00BF78DA">
        <w:rPr>
          <w:rFonts w:ascii="Times New Roman" w:eastAsia="標楷體" w:hAnsi="Times New Roman" w:cs="Times New Roman" w:hint="eastAsia"/>
          <w:b/>
          <w:sz w:val="28"/>
          <w:szCs w:val="24"/>
        </w:rPr>
        <w:t>計畫</w:t>
      </w:r>
    </w:p>
    <w:p w:rsidR="00BF78DA" w:rsidRPr="00994693" w:rsidRDefault="00BF78DA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94693" w:rsidRPr="00994693" w:rsidRDefault="00994693" w:rsidP="00994693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一、</w:t>
      </w:r>
      <w:r w:rsidRPr="00994693">
        <w:rPr>
          <w:rFonts w:ascii="Times New Roman" w:eastAsia="標楷體" w:hAnsi="Times New Roman" w:cs="Times New Roman"/>
          <w:b/>
          <w:szCs w:val="24"/>
        </w:rPr>
        <w:t>計畫目標：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567" w:hanging="54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實際將能源教育教學融入課程、提供教學經驗及融入能源教育方法。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756" w:hanging="243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透過分組討論、能源教具實作等方式，讓參與教師對能源教育有更深層的認識。</w:t>
      </w:r>
    </w:p>
    <w:p w:rsidR="00B958FC" w:rsidRP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二、指導單位：</w:t>
      </w:r>
      <w:r w:rsidRPr="00994693">
        <w:rPr>
          <w:rFonts w:ascii="Times New Roman" w:eastAsia="標楷體" w:hAnsi="Times New Roman" w:cs="Times New Roman"/>
          <w:szCs w:val="24"/>
        </w:rPr>
        <w:t>經濟部能源局</w:t>
      </w:r>
      <w:r w:rsidR="00B958FC">
        <w:rPr>
          <w:rFonts w:ascii="Times New Roman" w:eastAsia="標楷體" w:hAnsi="Times New Roman" w:cs="Times New Roman" w:hint="eastAsia"/>
          <w:szCs w:val="24"/>
        </w:rPr>
        <w:t>、國立台灣師範大學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三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執行</w:t>
      </w:r>
      <w:r w:rsidRPr="00994693">
        <w:rPr>
          <w:rFonts w:ascii="Times New Roman" w:eastAsia="標楷體" w:hAnsi="Times New Roman" w:cs="Times New Roman"/>
          <w:b/>
          <w:szCs w:val="24"/>
        </w:rPr>
        <w:t>單位：</w:t>
      </w:r>
      <w:r w:rsidR="00B958FC"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四、招收對象：</w:t>
      </w:r>
      <w:r w:rsidR="00B958FC">
        <w:rPr>
          <w:rFonts w:ascii="Times New Roman" w:eastAsia="標楷體" w:hAnsi="Times New Roman" w:cs="Times New Roman" w:hint="eastAsia"/>
          <w:szCs w:val="24"/>
        </w:rPr>
        <w:t>桃竹苗聯盟能源中心學校</w:t>
      </w:r>
      <w:r w:rsidR="00B958FC">
        <w:rPr>
          <w:rFonts w:ascii="Times New Roman" w:eastAsia="標楷體" w:hAnsi="Times New Roman" w:cs="Times New Roman"/>
          <w:szCs w:val="24"/>
        </w:rPr>
        <w:t>教師</w:t>
      </w:r>
      <w:r w:rsidR="00B958FC">
        <w:rPr>
          <w:rFonts w:ascii="Times New Roman" w:eastAsia="標楷體" w:hAnsi="Times New Roman" w:cs="Times New Roman" w:hint="eastAsia"/>
          <w:szCs w:val="24"/>
        </w:rPr>
        <w:t>優先錄取，其餘名額開放桃竹苗對能源</w:t>
      </w:r>
    </w:p>
    <w:p w:rsidR="00994693" w:rsidRPr="00B958FC" w:rsidRDefault="00B958FC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>教育有興趣的教師，</w:t>
      </w:r>
      <w:r w:rsidR="00994693" w:rsidRPr="00994693">
        <w:rPr>
          <w:rFonts w:ascii="Times New Roman" w:eastAsia="標楷體" w:hAnsi="Times New Roman" w:cs="Times New Roman"/>
          <w:szCs w:val="24"/>
        </w:rPr>
        <w:t>每場次課程招收</w:t>
      </w:r>
      <w:r>
        <w:rPr>
          <w:rFonts w:ascii="Times New Roman" w:eastAsia="標楷體" w:hAnsi="Times New Roman" w:cs="Times New Roman" w:hint="eastAsia"/>
          <w:szCs w:val="24"/>
        </w:rPr>
        <w:t>30</w:t>
      </w:r>
      <w:r w:rsidR="00994693" w:rsidRPr="00994693">
        <w:rPr>
          <w:rFonts w:ascii="Times New Roman" w:eastAsia="標楷體" w:hAnsi="Times New Roman" w:cs="Times New Roman"/>
          <w:szCs w:val="24"/>
        </w:rPr>
        <w:t>名為上限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94693" w:rsidRPr="00994693" w:rsidRDefault="00994693" w:rsidP="000B1A81">
      <w:pPr>
        <w:numPr>
          <w:ilvl w:val="0"/>
          <w:numId w:val="5"/>
        </w:num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報名方式：</w:t>
      </w:r>
      <w:r w:rsidRPr="00994693">
        <w:rPr>
          <w:rFonts w:ascii="Times New Roman" w:eastAsia="標楷體" w:hAnsi="Times New Roman" w:cs="Times New Roman" w:hint="eastAsia"/>
          <w:szCs w:val="24"/>
        </w:rPr>
        <w:t>採線上報名，報名方式如下。</w:t>
      </w:r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567" w:firstLine="0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全國教師在職進修網</w:t>
      </w:r>
      <w:hyperlink r:id="rId8" w:history="1">
        <w:r w:rsidRPr="00994693">
          <w:rPr>
            <w:rFonts w:ascii="Times New Roman" w:eastAsia="標楷體" w:hAnsi="Times New Roman" w:cs="Times New Roman"/>
            <w:color w:val="0000FF" w:themeColor="hyperlink"/>
            <w:szCs w:val="24"/>
            <w:u w:val="single"/>
          </w:rPr>
          <w:t>https://www4.inservice.edu.tw/index2-3.aspx?Map=2</w:t>
        </w:r>
      </w:hyperlink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0" w:firstLine="567"/>
        <w:rPr>
          <w:rFonts w:ascii="Times New Roman" w:eastAsia="標楷體" w:hAnsi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輸入下表各場次課程代碼進行報名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六、報名日期：</w:t>
      </w:r>
      <w:r w:rsidRPr="00994693">
        <w:rPr>
          <w:rFonts w:ascii="Times New Roman" w:eastAsia="標楷體" w:hAnsi="Times New Roman" w:cs="Times New Roman" w:hint="eastAsia"/>
          <w:szCs w:val="24"/>
        </w:rPr>
        <w:t>即</w:t>
      </w:r>
      <w:r w:rsidRPr="00994693">
        <w:rPr>
          <w:rFonts w:ascii="Times New Roman" w:eastAsia="標楷體" w:hAnsi="Times New Roman" w:cs="Times New Roman"/>
          <w:szCs w:val="24"/>
        </w:rPr>
        <w:t>日</w:t>
      </w:r>
      <w:r w:rsidR="00B958FC">
        <w:rPr>
          <w:rFonts w:ascii="Times New Roman" w:eastAsia="標楷體" w:hAnsi="Times New Roman" w:cs="Times New Roman"/>
          <w:spacing w:val="-8"/>
          <w:szCs w:val="24"/>
        </w:rPr>
        <w:t>起至</w:t>
      </w:r>
      <w:r w:rsidRPr="00994693">
        <w:rPr>
          <w:rFonts w:ascii="Times New Roman" w:eastAsia="標楷體" w:hAnsi="Times New Roman" w:cs="Times New Roman"/>
          <w:spacing w:val="-8"/>
          <w:szCs w:val="24"/>
        </w:rPr>
        <w:t>額滿為止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color w:val="FF0000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七、主題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：</w:t>
      </w:r>
    </w:p>
    <w:tbl>
      <w:tblPr>
        <w:tblStyle w:val="af"/>
        <w:tblW w:w="953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69"/>
        <w:gridCol w:w="4151"/>
      </w:tblGrid>
      <w:tr w:rsidR="00994693" w:rsidRPr="00994693" w:rsidTr="00513AFF">
        <w:trPr>
          <w:trHeight w:val="4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課程大綱</w:t>
            </w:r>
          </w:p>
        </w:tc>
        <w:tc>
          <w:tcPr>
            <w:tcW w:w="4151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其他融入領域</w:t>
            </w:r>
          </w:p>
        </w:tc>
      </w:tr>
      <w:tr w:rsidR="00994693" w:rsidRPr="00994693" w:rsidTr="00994693">
        <w:trPr>
          <w:trHeight w:val="983"/>
        </w:trPr>
        <w:tc>
          <w:tcPr>
            <w:tcW w:w="1418" w:type="dxa"/>
            <w:vAlign w:val="center"/>
          </w:tcPr>
          <w:p w:rsidR="00994693" w:rsidRPr="00994693" w:rsidRDefault="00B958FC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能好好玩</w:t>
            </w:r>
          </w:p>
        </w:tc>
        <w:tc>
          <w:tcPr>
            <w:tcW w:w="3969" w:type="dxa"/>
            <w:vAlign w:val="center"/>
          </w:tcPr>
          <w:p w:rsidR="00994693" w:rsidRPr="00994693" w:rsidRDefault="00994693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本課程為讓學生從遊戲中學習與落實節能生活實踐，並使學生瞭解節能減碳可從生活做起，以「智能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玩具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」為主題，教授如何運用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積木、手做、操作、甚至運動，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並結合其他零件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體驗到太陽能、風力、水力、動能、油壓等能源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實踐日常生活節約能源。</w:t>
            </w:r>
          </w:p>
          <w:p w:rsidR="00994693" w:rsidRPr="00994693" w:rsidRDefault="00B958FC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現天然能源、利用能源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能說出程式控制的原理與方法。</w:t>
            </w:r>
          </w:p>
        </w:tc>
        <w:tc>
          <w:tcPr>
            <w:tcW w:w="4151" w:type="dxa"/>
            <w:vAlign w:val="center"/>
          </w:tcPr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科學領域：培養節約能源節能減碳之之知識與態度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技領域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：體驗動手的樂趣，養成正向的科技態度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生活領域：落實資訊教育生活化，提昇學生資訊應用的能力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數學領域：分析節能減碳效益，做中學，建立學生程式邏輯的思維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藝術領域：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展現創意，充實藝術涵養與美感素養。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br w:type="page"/>
      </w:r>
      <w:r w:rsidRPr="00994693">
        <w:rPr>
          <w:rFonts w:ascii="Times New Roman" w:eastAsia="標楷體" w:hAnsi="Times New Roman" w:cs="Times New Roman" w:hint="eastAsia"/>
          <w:b/>
          <w:szCs w:val="24"/>
        </w:rPr>
        <w:lastRenderedPageBreak/>
        <w:t>八</w:t>
      </w:r>
      <w:r w:rsidRPr="00994693">
        <w:rPr>
          <w:rFonts w:ascii="Times New Roman" w:eastAsia="標楷體" w:hAnsi="Times New Roman" w:cs="Times New Roman"/>
          <w:b/>
          <w:szCs w:val="24"/>
        </w:rPr>
        <w:t>、時間與地點</w:t>
      </w:r>
      <w:r w:rsidRPr="00994693">
        <w:rPr>
          <w:rFonts w:ascii="Times New Roman" w:eastAsia="標楷體" w:hAnsi="Times New Roman" w:cs="Times New Roman"/>
          <w:szCs w:val="24"/>
        </w:rPr>
        <w:t>：</w:t>
      </w:r>
      <w:r w:rsidRPr="00994693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f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969"/>
        <w:gridCol w:w="2552"/>
      </w:tblGrid>
      <w:tr w:rsidR="00994693" w:rsidRPr="00994693" w:rsidTr="00B958FC">
        <w:trPr>
          <w:trHeight w:val="78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FE62C8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主講人</w:t>
            </w:r>
          </w:p>
        </w:tc>
      </w:tr>
      <w:tr w:rsidR="00FE62C8" w:rsidRPr="00994693" w:rsidTr="00FE62C8">
        <w:trPr>
          <w:trHeight w:val="1644"/>
        </w:trPr>
        <w:tc>
          <w:tcPr>
            <w:tcW w:w="2552" w:type="dxa"/>
            <w:vAlign w:val="center"/>
          </w:tcPr>
          <w:p w:rsidR="00FE62C8" w:rsidRPr="00994693" w:rsidRDefault="00FE62C8" w:rsidP="00FE62C8">
            <w:pPr>
              <w:adjustRightInd w:val="0"/>
              <w:snapToGrid w:val="0"/>
              <w:spacing w:line="520" w:lineRule="exact"/>
              <w:ind w:rightChars="-319" w:right="-76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新竹市東門國小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：新竹市東區民族路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研習中心一樓</w:t>
            </w:r>
          </w:p>
        </w:tc>
        <w:tc>
          <w:tcPr>
            <w:tcW w:w="2552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東區東門國小</w:t>
            </w:r>
          </w:p>
          <w:p w:rsidR="00FE62C8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哲峻主任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昭儀老師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九</w:t>
      </w:r>
      <w:r w:rsidRPr="00994693">
        <w:rPr>
          <w:rFonts w:ascii="Times New Roman" w:eastAsia="標楷體" w:hAnsi="Times New Roman" w:cs="Times New Roman"/>
          <w:b/>
          <w:szCs w:val="24"/>
        </w:rPr>
        <w:t>、參與費用：</w:t>
      </w:r>
    </w:p>
    <w:p w:rsidR="00994693" w:rsidRPr="00994693" w:rsidRDefault="00994693" w:rsidP="00FE62C8">
      <w:pPr>
        <w:spacing w:line="520" w:lineRule="exact"/>
        <w:ind w:leftChars="198" w:left="475"/>
        <w:jc w:val="both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本活動為免費參加，並含餐點提供及體驗操作之教具，其餘費用由各參與人員（學校）自理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、研習證明：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2" w:firstLine="49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全程參與本活動者，將由</w:t>
      </w:r>
      <w:r w:rsidRPr="00994693">
        <w:rPr>
          <w:rFonts w:ascii="Times New Roman" w:eastAsia="標楷體" w:hAnsi="Times New Roman" w:cs="Times New Roman" w:hint="eastAsia"/>
          <w:szCs w:val="24"/>
        </w:rPr>
        <w:t>執行</w:t>
      </w:r>
      <w:r w:rsidRPr="00994693">
        <w:rPr>
          <w:rFonts w:ascii="Times New Roman" w:eastAsia="標楷體" w:hAnsi="Times New Roman" w:cs="Times New Roman"/>
          <w:szCs w:val="24"/>
        </w:rPr>
        <w:t>單位核發</w:t>
      </w:r>
      <w:r w:rsidR="00B958FC">
        <w:rPr>
          <w:rFonts w:ascii="Times New Roman" w:eastAsia="標楷體" w:hAnsi="Times New Roman" w:cs="Times New Roman" w:hint="eastAsia"/>
          <w:szCs w:val="24"/>
        </w:rPr>
        <w:t>6</w:t>
      </w:r>
      <w:r w:rsidRPr="00994693">
        <w:rPr>
          <w:rFonts w:ascii="Times New Roman" w:eastAsia="標楷體" w:hAnsi="Times New Roman" w:cs="Times New Roman"/>
          <w:szCs w:val="24"/>
        </w:rPr>
        <w:t>小時研習時數。</w:t>
      </w:r>
    </w:p>
    <w:p w:rsidR="00994693" w:rsidRPr="00994693" w:rsidRDefault="00994693" w:rsidP="00B958FC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十一</w:t>
      </w:r>
      <w:r w:rsidRPr="00994693">
        <w:rPr>
          <w:rFonts w:ascii="Times New Roman" w:eastAsia="標楷體" w:hAnsi="Times New Roman" w:cs="Times New Roman"/>
          <w:b/>
          <w:szCs w:val="24"/>
        </w:rPr>
        <w:t>、活動內容</w:t>
      </w:r>
      <w:r w:rsidRPr="00994693">
        <w:rPr>
          <w:rFonts w:ascii="Times New Roman" w:eastAsia="標楷體" w:hAnsi="Times New Roman" w:cs="Times New Roman"/>
          <w:szCs w:val="24"/>
        </w:rPr>
        <w:t>：</w:t>
      </w:r>
    </w:p>
    <w:p w:rsidR="00B958FC" w:rsidRDefault="00B958FC" w:rsidP="0099469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2485"/>
        <w:gridCol w:w="1790"/>
      </w:tblGrid>
      <w:tr w:rsidR="00B958FC" w:rsidRPr="00C918EC" w:rsidTr="00C918EC">
        <w:tc>
          <w:tcPr>
            <w:tcW w:w="704" w:type="dxa"/>
          </w:tcPr>
          <w:p w:rsidR="00B958FC" w:rsidRPr="00C918EC" w:rsidRDefault="00B958F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時程</w:t>
            </w:r>
          </w:p>
        </w:tc>
        <w:tc>
          <w:tcPr>
            <w:tcW w:w="241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2485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179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備註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00-09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教師研習中心一樓(東門國小)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吳昭儀 老師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20~10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節能動手做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主任</w:t>
            </w:r>
          </w:p>
        </w:tc>
      </w:tr>
      <w:tr w:rsidR="00C918EC" w:rsidRPr="00C918EC" w:rsidTr="003A636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20~10:4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立動物園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2410" w:type="dxa"/>
          </w:tcPr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1</w:t>
            </w:r>
          </w:p>
          <w:p w:rsid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食物森林</w:t>
            </w:r>
          </w:p>
        </w:tc>
        <w:tc>
          <w:tcPr>
            <w:tcW w:w="2485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吳昭儀</w:t>
            </w:r>
          </w:p>
        </w:tc>
      </w:tr>
      <w:tr w:rsidR="00C918EC" w:rsidRPr="00C918EC" w:rsidTr="009717F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午餐</w:t>
            </w:r>
          </w:p>
        </w:tc>
      </w:tr>
      <w:tr w:rsidR="00C918EC" w:rsidRPr="00C918EC" w:rsidTr="00D71919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環保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00-14:3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2</w:t>
            </w:r>
          </w:p>
          <w:p w:rsid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汽電共生系統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</w:tc>
        <w:tc>
          <w:tcPr>
            <w:tcW w:w="1790" w:type="dxa"/>
            <w:vMerge w:val="restart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環保局人員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助教許哲峻、吳昭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30-15:0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vMerge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</w:p>
        </w:tc>
      </w:tr>
      <w:tr w:rsidR="00C918EC" w:rsidRPr="00C918EC" w:rsidTr="009867DF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C918EC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</w:t>
      </w:r>
      <w:r w:rsidR="00C918EC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994693">
        <w:rPr>
          <w:rFonts w:ascii="Times New Roman" w:eastAsia="標楷體" w:hAnsi="Times New Roman" w:cs="Times New Roman"/>
          <w:b/>
          <w:szCs w:val="24"/>
        </w:rPr>
        <w:t>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聯絡窗口：</w:t>
      </w:r>
    </w:p>
    <w:p w:rsidR="00C918EC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994693" w:rsidRPr="00994693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3-5222109</w:t>
      </w:r>
      <w:r>
        <w:rPr>
          <w:rFonts w:ascii="Times New Roman" w:eastAsia="標楷體" w:hAnsi="Times New Roman" w:cs="Times New Roman" w:hint="eastAsia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8301</w:t>
      </w:r>
      <w:r>
        <w:rPr>
          <w:rFonts w:ascii="Times New Roman" w:eastAsia="標楷體" w:hAnsi="Times New Roman" w:cs="Times New Roman" w:hint="eastAsia"/>
          <w:szCs w:val="24"/>
        </w:rPr>
        <w:t>許哲峻學務主任或分機</w:t>
      </w:r>
      <w:r>
        <w:rPr>
          <w:rFonts w:ascii="Times New Roman" w:eastAsia="標楷體" w:hAnsi="Times New Roman" w:cs="Times New Roman" w:hint="eastAsia"/>
          <w:szCs w:val="24"/>
        </w:rPr>
        <w:t>8305</w:t>
      </w:r>
      <w:r>
        <w:rPr>
          <w:rFonts w:ascii="Times New Roman" w:eastAsia="標楷體" w:hAnsi="Times New Roman" w:cs="Times New Roman" w:hint="eastAsia"/>
          <w:szCs w:val="24"/>
        </w:rPr>
        <w:t>吳昭儀衛生組長</w:t>
      </w:r>
    </w:p>
    <w:sectPr w:rsidR="00994693" w:rsidRPr="00994693" w:rsidSect="00994693">
      <w:footerReference w:type="even" r:id="rId9"/>
      <w:footerReference w:type="default" r:id="rId10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40" w:rsidRDefault="00441440" w:rsidP="00F66ED4">
      <w:r>
        <w:separator/>
      </w:r>
    </w:p>
  </w:endnote>
  <w:endnote w:type="continuationSeparator" w:id="0">
    <w:p w:rsidR="00441440" w:rsidRDefault="00441440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82072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74" w:rsidRPr="00606574">
          <w:rPr>
            <w:noProof/>
            <w:lang w:val="zh-TW"/>
          </w:rPr>
          <w:t>1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40" w:rsidRDefault="00441440" w:rsidP="00F66ED4">
      <w:r>
        <w:separator/>
      </w:r>
    </w:p>
  </w:footnote>
  <w:footnote w:type="continuationSeparator" w:id="0">
    <w:p w:rsidR="00441440" w:rsidRDefault="00441440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35"/>
    <w:multiLevelType w:val="hybridMultilevel"/>
    <w:tmpl w:val="ED6E59BA"/>
    <w:lvl w:ilvl="0" w:tplc="3CE0B48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505BD"/>
    <w:multiLevelType w:val="hybridMultilevel"/>
    <w:tmpl w:val="BC2EB57C"/>
    <w:lvl w:ilvl="0" w:tplc="2CB46032">
      <w:start w:val="5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9CD3C21"/>
    <w:multiLevelType w:val="hybridMultilevel"/>
    <w:tmpl w:val="39F60EB0"/>
    <w:lvl w:ilvl="0" w:tplc="CCB039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 w15:restartNumberingAfterBreak="0">
    <w:nsid w:val="203A7971"/>
    <w:multiLevelType w:val="hybridMultilevel"/>
    <w:tmpl w:val="C1AEA390"/>
    <w:lvl w:ilvl="0" w:tplc="7CCE79D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44ED7D96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F40FF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A0BCA"/>
    <w:rsid w:val="000B0735"/>
    <w:rsid w:val="000B13A3"/>
    <w:rsid w:val="000B1A81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41F0"/>
    <w:rsid w:val="000F4DEC"/>
    <w:rsid w:val="0010056B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7063B"/>
    <w:rsid w:val="00174BAF"/>
    <w:rsid w:val="00176506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D3ECA"/>
    <w:rsid w:val="001D5447"/>
    <w:rsid w:val="001E3E06"/>
    <w:rsid w:val="001E3E88"/>
    <w:rsid w:val="001E3F60"/>
    <w:rsid w:val="001E5F09"/>
    <w:rsid w:val="001F5E8B"/>
    <w:rsid w:val="00200D11"/>
    <w:rsid w:val="0020409D"/>
    <w:rsid w:val="00204D3A"/>
    <w:rsid w:val="00205C80"/>
    <w:rsid w:val="002155A5"/>
    <w:rsid w:val="00217B7A"/>
    <w:rsid w:val="00222A2C"/>
    <w:rsid w:val="00222E0D"/>
    <w:rsid w:val="00223984"/>
    <w:rsid w:val="002258BA"/>
    <w:rsid w:val="00232FBF"/>
    <w:rsid w:val="002354C0"/>
    <w:rsid w:val="002407E7"/>
    <w:rsid w:val="002439C8"/>
    <w:rsid w:val="00261782"/>
    <w:rsid w:val="00266CBE"/>
    <w:rsid w:val="002673B7"/>
    <w:rsid w:val="0027409B"/>
    <w:rsid w:val="00275088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596F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2969"/>
    <w:rsid w:val="003200C5"/>
    <w:rsid w:val="003235C6"/>
    <w:rsid w:val="003236F2"/>
    <w:rsid w:val="0032416D"/>
    <w:rsid w:val="00330EB7"/>
    <w:rsid w:val="00331278"/>
    <w:rsid w:val="00332C17"/>
    <w:rsid w:val="003424C7"/>
    <w:rsid w:val="00350252"/>
    <w:rsid w:val="00350CDB"/>
    <w:rsid w:val="0035628C"/>
    <w:rsid w:val="0036216D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55BD"/>
    <w:rsid w:val="00385A1B"/>
    <w:rsid w:val="0038791E"/>
    <w:rsid w:val="00395096"/>
    <w:rsid w:val="0039620A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F17FD"/>
    <w:rsid w:val="003F19A9"/>
    <w:rsid w:val="00411372"/>
    <w:rsid w:val="00415054"/>
    <w:rsid w:val="004151BD"/>
    <w:rsid w:val="004220D5"/>
    <w:rsid w:val="0043148C"/>
    <w:rsid w:val="0043343A"/>
    <w:rsid w:val="00441440"/>
    <w:rsid w:val="004414EB"/>
    <w:rsid w:val="00450010"/>
    <w:rsid w:val="00450F28"/>
    <w:rsid w:val="00451888"/>
    <w:rsid w:val="004527CA"/>
    <w:rsid w:val="00453B3C"/>
    <w:rsid w:val="00455B67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E4821"/>
    <w:rsid w:val="005F6A6C"/>
    <w:rsid w:val="00601BC5"/>
    <w:rsid w:val="0060316D"/>
    <w:rsid w:val="00605F1D"/>
    <w:rsid w:val="00606574"/>
    <w:rsid w:val="006166FF"/>
    <w:rsid w:val="006251AF"/>
    <w:rsid w:val="006430BE"/>
    <w:rsid w:val="00644112"/>
    <w:rsid w:val="00647436"/>
    <w:rsid w:val="00661315"/>
    <w:rsid w:val="006748DD"/>
    <w:rsid w:val="00675EB3"/>
    <w:rsid w:val="00680DE3"/>
    <w:rsid w:val="00684BE2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4314"/>
    <w:rsid w:val="00765614"/>
    <w:rsid w:val="0077502F"/>
    <w:rsid w:val="007772F5"/>
    <w:rsid w:val="00782E56"/>
    <w:rsid w:val="007833C3"/>
    <w:rsid w:val="00783DC7"/>
    <w:rsid w:val="007906CB"/>
    <w:rsid w:val="00795B28"/>
    <w:rsid w:val="007A2379"/>
    <w:rsid w:val="007A30F0"/>
    <w:rsid w:val="007A43CB"/>
    <w:rsid w:val="007A5DBA"/>
    <w:rsid w:val="007A6D0B"/>
    <w:rsid w:val="007B0631"/>
    <w:rsid w:val="007B33E3"/>
    <w:rsid w:val="007B77C8"/>
    <w:rsid w:val="007C5703"/>
    <w:rsid w:val="007C758D"/>
    <w:rsid w:val="007D2410"/>
    <w:rsid w:val="007E6C93"/>
    <w:rsid w:val="007F73E6"/>
    <w:rsid w:val="0081374E"/>
    <w:rsid w:val="00813D76"/>
    <w:rsid w:val="00815208"/>
    <w:rsid w:val="00837512"/>
    <w:rsid w:val="0084158D"/>
    <w:rsid w:val="00845438"/>
    <w:rsid w:val="0084564C"/>
    <w:rsid w:val="00847F6C"/>
    <w:rsid w:val="00856106"/>
    <w:rsid w:val="008565AD"/>
    <w:rsid w:val="00871B2E"/>
    <w:rsid w:val="0087667B"/>
    <w:rsid w:val="0088182A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552E"/>
    <w:rsid w:val="008C77C3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C7E"/>
    <w:rsid w:val="0093166E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27A3"/>
    <w:rsid w:val="00985CBD"/>
    <w:rsid w:val="00986206"/>
    <w:rsid w:val="00991557"/>
    <w:rsid w:val="009920BC"/>
    <w:rsid w:val="00993E1D"/>
    <w:rsid w:val="00994693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7447"/>
    <w:rsid w:val="009E1097"/>
    <w:rsid w:val="009E342F"/>
    <w:rsid w:val="009E4F0C"/>
    <w:rsid w:val="009E70F0"/>
    <w:rsid w:val="009F79DF"/>
    <w:rsid w:val="009F7A0E"/>
    <w:rsid w:val="00A00D73"/>
    <w:rsid w:val="00A025DC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5BF9"/>
    <w:rsid w:val="00AB6148"/>
    <w:rsid w:val="00AC509E"/>
    <w:rsid w:val="00AD248E"/>
    <w:rsid w:val="00AD7B29"/>
    <w:rsid w:val="00AE63AF"/>
    <w:rsid w:val="00AF4380"/>
    <w:rsid w:val="00AF7B13"/>
    <w:rsid w:val="00B012E4"/>
    <w:rsid w:val="00B01BAC"/>
    <w:rsid w:val="00B1108F"/>
    <w:rsid w:val="00B139ED"/>
    <w:rsid w:val="00B1720B"/>
    <w:rsid w:val="00B24C94"/>
    <w:rsid w:val="00B27E4A"/>
    <w:rsid w:val="00B32BFB"/>
    <w:rsid w:val="00B340C2"/>
    <w:rsid w:val="00B35F8E"/>
    <w:rsid w:val="00B47EF1"/>
    <w:rsid w:val="00B513F8"/>
    <w:rsid w:val="00B61DE5"/>
    <w:rsid w:val="00B6256C"/>
    <w:rsid w:val="00B641A6"/>
    <w:rsid w:val="00B64B04"/>
    <w:rsid w:val="00B65714"/>
    <w:rsid w:val="00B82939"/>
    <w:rsid w:val="00B83482"/>
    <w:rsid w:val="00B84070"/>
    <w:rsid w:val="00B871B9"/>
    <w:rsid w:val="00B91C56"/>
    <w:rsid w:val="00B92AFD"/>
    <w:rsid w:val="00B958FC"/>
    <w:rsid w:val="00B97A4F"/>
    <w:rsid w:val="00BA0239"/>
    <w:rsid w:val="00BA0777"/>
    <w:rsid w:val="00BA215D"/>
    <w:rsid w:val="00BA58C2"/>
    <w:rsid w:val="00BB436E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8DA"/>
    <w:rsid w:val="00C01007"/>
    <w:rsid w:val="00C03DC3"/>
    <w:rsid w:val="00C04510"/>
    <w:rsid w:val="00C05035"/>
    <w:rsid w:val="00C0780F"/>
    <w:rsid w:val="00C2453D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8EC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46A3F"/>
    <w:rsid w:val="00D54E1C"/>
    <w:rsid w:val="00D553FF"/>
    <w:rsid w:val="00D5557C"/>
    <w:rsid w:val="00D55ED9"/>
    <w:rsid w:val="00D63D4B"/>
    <w:rsid w:val="00D66AAA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F0DC4"/>
    <w:rsid w:val="00DF7D72"/>
    <w:rsid w:val="00E02210"/>
    <w:rsid w:val="00E03F7E"/>
    <w:rsid w:val="00E0461E"/>
    <w:rsid w:val="00E05E65"/>
    <w:rsid w:val="00E068B0"/>
    <w:rsid w:val="00E13516"/>
    <w:rsid w:val="00E13865"/>
    <w:rsid w:val="00E23823"/>
    <w:rsid w:val="00E238F4"/>
    <w:rsid w:val="00E25F2E"/>
    <w:rsid w:val="00E27868"/>
    <w:rsid w:val="00E347F4"/>
    <w:rsid w:val="00E4312D"/>
    <w:rsid w:val="00E43D7A"/>
    <w:rsid w:val="00E45368"/>
    <w:rsid w:val="00E50153"/>
    <w:rsid w:val="00E54CE7"/>
    <w:rsid w:val="00E56DE3"/>
    <w:rsid w:val="00E56F9E"/>
    <w:rsid w:val="00E66F00"/>
    <w:rsid w:val="00E73E42"/>
    <w:rsid w:val="00E74FCC"/>
    <w:rsid w:val="00E759DF"/>
    <w:rsid w:val="00E75F12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2C8"/>
    <w:rsid w:val="00FE65A6"/>
    <w:rsid w:val="00FF207E"/>
    <w:rsid w:val="00FF364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0D9FD-53BE-43FE-BA95-8254A09F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3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styleId="af9">
    <w:name w:val="Emphasis"/>
    <w:basedOn w:val="a0"/>
    <w:uiPriority w:val="20"/>
    <w:qFormat/>
    <w:rsid w:val="00982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inservice.edu.tw/index2-3.aspx?Map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E19-9D0F-41A4-9C26-03DB79B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Company>NTNU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User</cp:lastModifiedBy>
  <cp:revision>2</cp:revision>
  <cp:lastPrinted>2019-04-07T01:50:00Z</cp:lastPrinted>
  <dcterms:created xsi:type="dcterms:W3CDTF">2020-09-27T23:23:00Z</dcterms:created>
  <dcterms:modified xsi:type="dcterms:W3CDTF">2020-09-27T23:23:00Z</dcterms:modified>
</cp:coreProperties>
</file>